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4B" w:rsidRPr="008B2BD8" w:rsidRDefault="0051614B" w:rsidP="0051614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4B" w:rsidRPr="008B2BD8" w:rsidRDefault="0051614B" w:rsidP="00CB058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1614B" w:rsidRPr="008B2BD8" w:rsidRDefault="0051614B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8B2BD8">
        <w:rPr>
          <w:rFonts w:eastAsia="Arial"/>
          <w:sz w:val="28"/>
          <w:szCs w:val="28"/>
          <w:lang w:eastAsia="ar-SA"/>
        </w:rPr>
        <w:t>ХАНДАЛЬСКИЙ СЕЛЬСКИЙ СОВЕТ ДЕПУТАТОВ</w:t>
      </w:r>
    </w:p>
    <w:p w:rsidR="0051614B" w:rsidRPr="008B2BD8" w:rsidRDefault="0051614B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8B2BD8">
        <w:rPr>
          <w:rFonts w:eastAsia="Arial"/>
          <w:sz w:val="28"/>
          <w:szCs w:val="28"/>
          <w:lang w:eastAsia="ar-SA"/>
        </w:rPr>
        <w:t>АБАНСКОГО РАЙОНА КРАСНОЯРСКОГО КРАЯ</w:t>
      </w:r>
    </w:p>
    <w:p w:rsidR="00D03C14" w:rsidRPr="00CB0586" w:rsidRDefault="00D03C14" w:rsidP="00CB0586">
      <w:pPr>
        <w:rPr>
          <w:b/>
          <w:bCs/>
        </w:rPr>
      </w:pP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</w:p>
    <w:p w:rsidR="00D03C14" w:rsidRPr="00700821" w:rsidRDefault="00C6150F" w:rsidP="00CB0586">
      <w:pPr>
        <w:rPr>
          <w:b/>
          <w:bCs/>
          <w:sz w:val="28"/>
          <w:szCs w:val="28"/>
        </w:rPr>
      </w:pPr>
      <w:r w:rsidRPr="00C6150F">
        <w:rPr>
          <w:bCs/>
          <w:sz w:val="28"/>
          <w:szCs w:val="28"/>
        </w:rPr>
        <w:t>30.09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2021 </w:t>
      </w:r>
      <w:r w:rsidR="00D03C14" w:rsidRPr="0070082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с.Хандальск                                        №13-28Р</w:t>
      </w:r>
    </w:p>
    <w:p w:rsidR="00D03C14" w:rsidRPr="00700821" w:rsidRDefault="00D03C14" w:rsidP="00CB0586">
      <w:pPr>
        <w:rPr>
          <w:b/>
          <w:bCs/>
          <w:sz w:val="28"/>
          <w:szCs w:val="28"/>
        </w:rPr>
      </w:pPr>
    </w:p>
    <w:p w:rsidR="00D03C14" w:rsidRPr="00700821" w:rsidRDefault="00D03C14" w:rsidP="00CB058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1614B" w:rsidRDefault="00D03C14" w:rsidP="00CB0586">
      <w:pPr>
        <w:jc w:val="center"/>
        <w:rPr>
          <w:sz w:val="28"/>
          <w:szCs w:val="28"/>
        </w:rPr>
      </w:pPr>
      <w:r w:rsidRPr="0051614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1614B" w:rsidRPr="0051614B">
        <w:rPr>
          <w:b/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51614B" w:rsidRDefault="00D03C14" w:rsidP="005161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51614B" w:rsidRPr="003B222C">
        <w:rPr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  <w:r w:rsidR="0051614B" w:rsidRPr="003B222C">
        <w:rPr>
          <w:bCs/>
          <w:color w:val="000000"/>
        </w:rPr>
        <w:t xml:space="preserve">, </w:t>
      </w:r>
      <w:r w:rsidR="0051614B" w:rsidRPr="003B222C">
        <w:rPr>
          <w:iCs/>
          <w:color w:val="000000"/>
          <w:sz w:val="28"/>
          <w:szCs w:val="28"/>
        </w:rPr>
        <w:t>Хандальский сельский Совет депутатов</w:t>
      </w:r>
      <w:r w:rsidR="0051614B" w:rsidRPr="0051614B">
        <w:rPr>
          <w:sz w:val="28"/>
          <w:szCs w:val="28"/>
        </w:rPr>
        <w:t xml:space="preserve"> </w:t>
      </w:r>
      <w:r w:rsidRPr="0051614B">
        <w:rPr>
          <w:color w:val="000000"/>
          <w:sz w:val="28"/>
          <w:szCs w:val="28"/>
        </w:rPr>
        <w:t>РЕШИЛ</w:t>
      </w:r>
      <w:r w:rsidRPr="0051614B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1614B">
        <w:rPr>
          <w:color w:val="000000"/>
          <w:sz w:val="28"/>
          <w:szCs w:val="28"/>
        </w:rPr>
        <w:t>Хандальского сельсовета Абанского района Красноярского кра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</w:t>
      </w:r>
      <w:r w:rsidR="005D5BA2">
        <w:rPr>
          <w:color w:val="000000"/>
          <w:sz w:val="28"/>
          <w:szCs w:val="28"/>
        </w:rPr>
        <w:t>е решение вступает в силу после</w:t>
      </w:r>
      <w:r w:rsidRPr="00700821">
        <w:rPr>
          <w:color w:val="000000"/>
          <w:sz w:val="28"/>
          <w:szCs w:val="28"/>
        </w:rPr>
        <w:t xml:space="preserve"> его официального опубликования, но не ранее 1 января 2022 года</w:t>
      </w:r>
      <w:r w:rsidR="003B222C"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>йства на территории Хандальского сельсовета Абанского района Красноярского края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Хандальского сельсовета Абанского района </w:t>
      </w:r>
      <w:r w:rsidRPr="008629D3">
        <w:rPr>
          <w:color w:val="000000"/>
          <w:sz w:val="28"/>
          <w:szCs w:val="28"/>
        </w:rPr>
        <w:t xml:space="preserve"> </w:t>
      </w:r>
      <w:r w:rsidR="003B222C">
        <w:rPr>
          <w:color w:val="000000"/>
          <w:sz w:val="28"/>
          <w:szCs w:val="28"/>
        </w:rPr>
        <w:t>Красноярского кра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CB0586" w:rsidRPr="00700821" w:rsidRDefault="00CB0586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решения оставляю за собой.</w:t>
      </w: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>Председатель Хандальского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>сельского Совета депутатов,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Глава Хандальского сельсовета                                     </w:t>
      </w:r>
      <w:r w:rsidR="001921BF">
        <w:rPr>
          <w:rFonts w:eastAsia="Calibri"/>
          <w:sz w:val="28"/>
          <w:szCs w:val="28"/>
        </w:rPr>
        <w:t xml:space="preserve">                        </w:t>
      </w:r>
      <w:r w:rsidRPr="001921BF">
        <w:rPr>
          <w:rFonts w:eastAsia="Calibri"/>
          <w:sz w:val="28"/>
          <w:szCs w:val="28"/>
        </w:rPr>
        <w:t>И.А. Ягупова</w:t>
      </w:r>
    </w:p>
    <w:p w:rsidR="003B222C" w:rsidRDefault="003B222C" w:rsidP="003B222C">
      <w:pPr>
        <w:widowControl w:val="0"/>
        <w:autoSpaceDE w:val="0"/>
        <w:autoSpaceDN w:val="0"/>
        <w:adjustRightInd w:val="0"/>
        <w:rPr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C6150F" w:rsidRPr="00700821" w:rsidRDefault="00C6150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1921BF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1921BF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ешением</w:t>
      </w:r>
      <w:r w:rsidR="00CB0586">
        <w:rPr>
          <w:color w:val="000000"/>
        </w:rPr>
        <w:t xml:space="preserve"> Хандальского сельского Совета депутатов</w:t>
      </w:r>
    </w:p>
    <w:p w:rsidR="00D03C14" w:rsidRPr="00700821" w:rsidRDefault="003B222C" w:rsidP="001921BF">
      <w:pPr>
        <w:ind w:left="4536"/>
        <w:jc w:val="center"/>
      </w:pPr>
      <w:r>
        <w:t xml:space="preserve">от </w:t>
      </w:r>
      <w:r w:rsidR="00C6150F">
        <w:t>30.09.2021 №13-28Р</w:t>
      </w:r>
    </w:p>
    <w:p w:rsidR="00D03C14" w:rsidRPr="00700821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D03C14" w:rsidRPr="003B222C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6323C3" w:rsidRPr="006323C3" w:rsidRDefault="00D03C14" w:rsidP="001921BF">
      <w:pPr>
        <w:jc w:val="center"/>
        <w:rPr>
          <w:b/>
          <w:bCs/>
          <w:color w:val="000000"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 xml:space="preserve">Положение </w:t>
      </w:r>
    </w:p>
    <w:p w:rsidR="003B222C" w:rsidRPr="006323C3" w:rsidRDefault="00D03C14" w:rsidP="001921BF">
      <w:pPr>
        <w:jc w:val="center"/>
        <w:rPr>
          <w:b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6323C3">
        <w:rPr>
          <w:b/>
          <w:color w:val="000000"/>
          <w:sz w:val="28"/>
          <w:szCs w:val="28"/>
        </w:rPr>
        <w:t xml:space="preserve"> </w:t>
      </w:r>
      <w:r w:rsidR="003B222C" w:rsidRPr="006323C3">
        <w:rPr>
          <w:b/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</w:p>
    <w:p w:rsidR="00D03C14" w:rsidRPr="00700821" w:rsidRDefault="00D03C14" w:rsidP="001921BF">
      <w:pPr>
        <w:jc w:val="center"/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74A1D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B222C" w:rsidRPr="00974A1D">
        <w:rPr>
          <w:bCs/>
          <w:color w:val="000000"/>
          <w:sz w:val="28"/>
          <w:szCs w:val="28"/>
        </w:rPr>
        <w:t>Хандальского сельсовета Абанского района Красноярского края</w:t>
      </w:r>
      <w:r w:rsidR="00974A1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974A1D" w:rsidRDefault="00D03C14" w:rsidP="001921BF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ндальского сельсовета Абанского района Красноярского края</w:t>
      </w:r>
      <w:r w:rsidR="00974A1D">
        <w:rPr>
          <w:color w:val="000000"/>
          <w:sz w:val="28"/>
          <w:szCs w:val="28"/>
          <w:shd w:val="clear" w:color="auto" w:fill="FFFFFF"/>
        </w:rPr>
        <w:t xml:space="preserve"> </w:t>
      </w:r>
      <w:r w:rsidR="00974A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74A1D" w:rsidRDefault="00D03C14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4A1D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974A1D" w:rsidRPr="00974A1D">
        <w:rPr>
          <w:color w:val="000000"/>
          <w:sz w:val="28"/>
          <w:szCs w:val="28"/>
        </w:rPr>
        <w:t xml:space="preserve">Хандальского сельсовета Абанского района Красноярского края </w:t>
      </w:r>
      <w:r w:rsidRPr="00974A1D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974A1D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ять контрол</w:t>
      </w:r>
      <w:r>
        <w:rPr>
          <w:color w:val="000000"/>
          <w:sz w:val="28"/>
          <w:szCs w:val="28"/>
        </w:rPr>
        <w:t>ь в сфере благоустройства, является глава Хандальского сельсовета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9115A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ходит осуществление полномочий по контролю в сфере благоустройства.</w:t>
      </w:r>
    </w:p>
    <w:p w:rsidR="00D03C14" w:rsidRPr="00700821" w:rsidRDefault="00D03C14" w:rsidP="001921B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64C4D" w:rsidRPr="009115A0">
        <w:rPr>
          <w:color w:val="000000"/>
          <w:sz w:val="28"/>
          <w:szCs w:val="28"/>
        </w:rPr>
        <w:t>Хандальского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в зимний пер</w:t>
      </w:r>
      <w:r w:rsidRPr="00700821">
        <w:rPr>
          <w:color w:val="000000"/>
          <w:sz w:val="28"/>
          <w:szCs w:val="28"/>
        </w:rPr>
        <w:t xml:space="preserve">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115A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64C4D" w:rsidRPr="009115A0">
        <w:rPr>
          <w:color w:val="000000"/>
          <w:sz w:val="28"/>
          <w:szCs w:val="28"/>
        </w:rPr>
        <w:t>Хандальского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 в летний период, включая обязательные требования по </w:t>
      </w:r>
      <w:r w:rsidRPr="009115A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28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7D5965">
        <w:rPr>
          <w:rFonts w:ascii="Times New Roman" w:hAnsi="Times New Roman" w:cs="Times New Roman"/>
          <w:color w:val="000000"/>
          <w:sz w:val="28"/>
          <w:szCs w:val="28"/>
        </w:rPr>
        <w:t>принимает реш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>ровать население Хандаль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2878E3" w:rsidRPr="00AC0296">
        <w:rPr>
          <w:rFonts w:ascii="Times New Roman" w:hAnsi="Times New Roman" w:cs="Times New Roman"/>
          <w:iCs/>
          <w:color w:val="000000"/>
          <w:sz w:val="28"/>
          <w:szCs w:val="28"/>
        </w:rPr>
        <w:t>Хандаль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>Хандальского сельсовета</w:t>
      </w:r>
      <w:r w:rsidR="00AC0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>ь, на основании зад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D750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118C5" w:rsidRDefault="009118C5" w:rsidP="00C8023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1BF" w:rsidRDefault="001921BF" w:rsidP="001921BF">
      <w:pPr>
        <w:pStyle w:val="1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C14" w:rsidRPr="001921BF" w:rsidRDefault="001921BF" w:rsidP="001921BF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1BF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1921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результативности и эффективности деятельности </w:t>
      </w:r>
      <w:r w:rsidRPr="001921B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администрации при осуществлении муниципального контроля</w:t>
      </w:r>
    </w:p>
    <w:p w:rsidR="00D03C14" w:rsidRPr="00700821" w:rsidRDefault="00D03C14" w:rsidP="001921B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1458" w:rsidRPr="00A41438" w:rsidRDefault="00621458" w:rsidP="001921B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01562C">
        <w:rPr>
          <w:szCs w:val="28"/>
        </w:rPr>
        <w:t xml:space="preserve"> Оценка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01562C">
        <w:rPr>
          <w:szCs w:val="28"/>
        </w:rPr>
        <w:t xml:space="preserve"> и должностных лиц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по</w:t>
      </w:r>
      <w:r w:rsidRPr="0001562C">
        <w:rPr>
          <w:szCs w:val="28"/>
        </w:rPr>
        <w:t xml:space="preserve"> муниципальному контролю осуществляется на основе системы показателей результативности и эффективности деятельности </w:t>
      </w:r>
      <w:r w:rsidRPr="00A41438">
        <w:rPr>
          <w:szCs w:val="28"/>
        </w:rPr>
        <w:t>администрации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В систему показателей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</w:t>
      </w:r>
      <w:r w:rsidRPr="0001562C">
        <w:rPr>
          <w:szCs w:val="28"/>
        </w:rPr>
        <w:t>при осуществлении муниципального контроля входят: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9718A9">
        <w:rPr>
          <w:iCs/>
          <w:szCs w:val="28"/>
        </w:rPr>
        <w:t>администрация</w:t>
      </w:r>
      <w:r w:rsidRPr="0001562C">
        <w:rPr>
          <w:szCs w:val="28"/>
        </w:rPr>
        <w:t xml:space="preserve">; 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</w:t>
      </w:r>
      <w:r w:rsidR="001921BF">
        <w:rPr>
          <w:szCs w:val="28"/>
        </w:rPr>
        <w:t xml:space="preserve"> </w:t>
      </w:r>
      <w:r w:rsidRPr="0001562C">
        <w:rPr>
          <w:szCs w:val="28"/>
        </w:rPr>
        <w:t>вмешательства в деятельность контролируемых лиц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9718A9">
        <w:rPr>
          <w:iCs/>
          <w:szCs w:val="28"/>
        </w:rPr>
        <w:t>Администрация</w:t>
      </w:r>
      <w:r w:rsidRPr="009718A9">
        <w:rPr>
          <w:szCs w:val="28"/>
        </w:rPr>
        <w:t xml:space="preserve"> </w:t>
      </w:r>
      <w:r w:rsidRPr="0001562C">
        <w:rPr>
          <w:szCs w:val="28"/>
        </w:rPr>
        <w:t>ежегодно осуществля</w:t>
      </w:r>
      <w:r>
        <w:rPr>
          <w:szCs w:val="28"/>
        </w:rPr>
        <w:t>ет</w:t>
      </w:r>
      <w:r w:rsidRPr="0001562C">
        <w:rPr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</w:t>
      </w:r>
      <w:r>
        <w:rPr>
          <w:szCs w:val="28"/>
        </w:rPr>
        <w:t xml:space="preserve"> </w:t>
      </w:r>
      <w:r w:rsidRPr="0001562C">
        <w:rPr>
          <w:szCs w:val="28"/>
        </w:rPr>
        <w:t>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4739F" w:rsidRPr="001F3C40" w:rsidRDefault="00C4739F" w:rsidP="00C473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C40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bCs/>
          <w:color w:val="000000"/>
          <w:sz w:val="28"/>
          <w:szCs w:val="28"/>
        </w:rPr>
        <w:t>Хандальским</w:t>
      </w:r>
      <w:r w:rsidRPr="001F3C40">
        <w:rPr>
          <w:bCs/>
          <w:color w:val="000000"/>
          <w:sz w:val="28"/>
          <w:szCs w:val="28"/>
        </w:rPr>
        <w:t xml:space="preserve"> сельским Советом депутатов Абанского района Красноярского края</w:t>
      </w:r>
      <w:r w:rsidRPr="001F3C40">
        <w:rPr>
          <w:color w:val="000000"/>
          <w:sz w:val="28"/>
          <w:szCs w:val="28"/>
        </w:rPr>
        <w:t>.</w:t>
      </w:r>
    </w:p>
    <w:p w:rsidR="00C4739F" w:rsidRPr="00700821" w:rsidRDefault="00C4739F" w:rsidP="00C4739F">
      <w:pPr>
        <w:ind w:firstLine="709"/>
        <w:contextualSpacing/>
        <w:jc w:val="right"/>
        <w:rPr>
          <w:color w:val="000000"/>
        </w:rPr>
      </w:pPr>
    </w:p>
    <w:sectPr w:rsidR="00C4739F" w:rsidRPr="00700821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CE" w:rsidRDefault="002A00CE" w:rsidP="00D03C14">
      <w:r>
        <w:separator/>
      </w:r>
    </w:p>
  </w:endnote>
  <w:endnote w:type="continuationSeparator" w:id="0">
    <w:p w:rsidR="002A00CE" w:rsidRDefault="002A00C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CE" w:rsidRDefault="002A00CE" w:rsidP="00D03C14">
      <w:r>
        <w:separator/>
      </w:r>
    </w:p>
  </w:footnote>
  <w:footnote w:type="continuationSeparator" w:id="0">
    <w:p w:rsidR="002A00CE" w:rsidRDefault="002A00C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E20B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A00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5B3789"/>
    <w:multiLevelType w:val="hybridMultilevel"/>
    <w:tmpl w:val="7B62C90E"/>
    <w:lvl w:ilvl="0" w:tplc="350200C2">
      <w:start w:val="5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61401E00"/>
    <w:multiLevelType w:val="hybridMultilevel"/>
    <w:tmpl w:val="93CEBF7A"/>
    <w:lvl w:ilvl="0" w:tplc="2098CB0E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921BF"/>
    <w:rsid w:val="002878E3"/>
    <w:rsid w:val="002A00CE"/>
    <w:rsid w:val="003B222C"/>
    <w:rsid w:val="0051614B"/>
    <w:rsid w:val="005D5BA2"/>
    <w:rsid w:val="005E1098"/>
    <w:rsid w:val="00621458"/>
    <w:rsid w:val="006323C3"/>
    <w:rsid w:val="00636CB8"/>
    <w:rsid w:val="00657EBE"/>
    <w:rsid w:val="007100F8"/>
    <w:rsid w:val="007D5965"/>
    <w:rsid w:val="007E1F89"/>
    <w:rsid w:val="008629D3"/>
    <w:rsid w:val="008D07B3"/>
    <w:rsid w:val="009115A0"/>
    <w:rsid w:val="009118C5"/>
    <w:rsid w:val="00935631"/>
    <w:rsid w:val="00974A1D"/>
    <w:rsid w:val="009D07EB"/>
    <w:rsid w:val="009E20B9"/>
    <w:rsid w:val="00AC0296"/>
    <w:rsid w:val="00B0049A"/>
    <w:rsid w:val="00C4739F"/>
    <w:rsid w:val="00C6150F"/>
    <w:rsid w:val="00C8023E"/>
    <w:rsid w:val="00CB0586"/>
    <w:rsid w:val="00D03C14"/>
    <w:rsid w:val="00D64C4D"/>
    <w:rsid w:val="00D7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8A9-6537-494B-9FBD-8C08115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1-09-30T02:40:00Z</cp:lastPrinted>
  <dcterms:created xsi:type="dcterms:W3CDTF">2021-09-27T09:36:00Z</dcterms:created>
  <dcterms:modified xsi:type="dcterms:W3CDTF">2021-09-30T02:42:00Z</dcterms:modified>
</cp:coreProperties>
</file>